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E55C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554EE6FE" w14:textId="77777777"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4F007FAE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612F1525" w14:textId="77777777"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664B0B99" w14:textId="77777777" w:rsidR="00F230F3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Čovjek i tehnologija</w:t>
      </w:r>
    </w:p>
    <w:p w14:paraId="6808E0A5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14:paraId="379F01A5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14:paraId="6A0ED967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Tražim put kroz labirint</w:t>
      </w:r>
    </w:p>
    <w:p w14:paraId="56B722AD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14:paraId="4ABA3405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14:paraId="646A703E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Igram se i programiram</w:t>
      </w:r>
    </w:p>
    <w:p w14:paraId="6260DEDA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14:paraId="3952335A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14:paraId="2188DB97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14:paraId="1A5CE5CE" w14:textId="77777777" w:rsidR="00540C85" w:rsidRPr="001B3B33" w:rsidRDefault="00565E7A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14:paraId="78E8E148" w14:textId="77777777"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69588C43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7202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337D6B1A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6D829D02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46CE4A64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B11F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2F7FE773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58DF03E9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7EA5F960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405CE21E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465B77AF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3E0B45CC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5181790D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6F0DCEAC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7FBE8C59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4C1B39E0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4B8836D8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43ACC899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56985E09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2E5C71E9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2B8ACE0A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070F19AC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1363EA3F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C9B3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638B85F5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7A9EEF1A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3E47B640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60278E30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B894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7B1E3C9D" w14:textId="77777777" w:rsidR="00DF7CE2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5208490C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1661521C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2E7F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14:paraId="19EF8F83" w14:textId="77777777"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14:paraId="3255E71B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97B485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51C93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11F0A4AF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B706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D2E35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2769A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CD97F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0B806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1F21CAEA" w14:textId="77777777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93A2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E8152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0DF7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9B23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88D3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14:paraId="51F27845" w14:textId="77777777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7238B0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B54B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D3BE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DD2A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767E" w14:textId="77777777"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14:paraId="40D293D8" w14:textId="77777777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FCC741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00CC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C7970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83AB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29FC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7F35CF9B" w14:textId="77777777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7EA380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6421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1EC8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9B80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43DC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14:paraId="31A417E7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14:paraId="38B4B6B4" w14:textId="77777777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7394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0E1C9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2C0E0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E1794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B9089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14:paraId="4D562AFC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F68E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C4CED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FE170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84827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4B811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14:paraId="715C8A6D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D1F8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21CA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14:paraId="40E3FE40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9DBC1D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14:paraId="0F46565E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6BFF9C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14:paraId="0239C4A4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396732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14:paraId="1E38DC09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5DFAD9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14:paraId="5E6D0570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14:paraId="177672C8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1E1502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C9F7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14:paraId="4108D336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9B873A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B9F6FED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957EE2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14:paraId="48318F40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515A80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14:paraId="3C09A895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952BED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korisnost deseteroprstnog pisanja. Prepoznaje zanimanje daktilografa.</w:t>
            </w:r>
          </w:p>
          <w:p w14:paraId="4AC30E18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973F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14:paraId="09B70E47" w14:textId="77777777"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AB6AB8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14:paraId="212A0623" w14:textId="77777777"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3A38C4" w14:textId="77777777"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9F0E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14:paraId="3502AC7C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9FE711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14:paraId="0B703EBC" w14:textId="77777777"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2377AE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može navesti više primjera u kojem njemu ili njegovoj obitelji 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14:paraId="27B32FB2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397F48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14:paraId="58D4A8CC" w14:textId="77777777"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2C3FE68F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5C28" w14:textId="77777777"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1505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14:paraId="1A4E13EC" w14:textId="77777777"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05EF391" w14:textId="77777777"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15B2C94F" w14:textId="77777777"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E1A80E" w14:textId="77777777"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14:paraId="19F8D816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8683E7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32CD" w14:textId="77777777"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BCC9BF1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14:paraId="0387529B" w14:textId="77777777"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78C6EB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29741192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D2CC9A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14:paraId="0600237D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5E2955" w14:textId="77777777"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8131" w14:textId="77777777"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14:paraId="63BCEA13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6CBA5C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14:paraId="233644FF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01C1DA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14:paraId="0276B286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AB6891" w14:textId="77777777"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4AC3" w14:textId="77777777"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14:paraId="4E5BDB47" w14:textId="77777777"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F814BA" w14:textId="77777777"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14:paraId="2A7CBE43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0E9BE0AB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773AF4BF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A8D0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5386D8E0" w14:textId="77777777"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14:paraId="09ECF320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CC2864" w14:textId="77777777"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65879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0F4DD5C8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CBF2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7DB08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A8CC3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6D9EC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31EB6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14:paraId="3E7309DB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0CD5" w14:textId="77777777"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238B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4F02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FCC75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57FB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14:paraId="6F4343E2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DEFF2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B0B8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51F9E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ABC73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C6FA1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4970A086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317D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7299A" w14:textId="77777777"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14:paraId="2393E4B2" w14:textId="77777777"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B952DB" w14:textId="77777777"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A5BB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14:paraId="6D5EA84F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6BD370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4987" w14:textId="77777777"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14:paraId="726091B6" w14:textId="77777777"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C2F2DE" w14:textId="77777777"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2350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14:paraId="101386DD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2974BF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00CB060E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07B4049B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14:paraId="18CCD7BC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166A8" w14:textId="77777777"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14:paraId="3C6C10CA" w14:textId="77777777"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14:paraId="43F60333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7D07E4" w14:textId="77777777"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458F9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2592A1A5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E5A4F3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5EDEC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542EF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5C09C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B0F31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7AE06D13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FE6D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05A03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0AB2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0DD5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5C95" w14:textId="77777777"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14:paraId="0C41EC09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6243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52DF" w14:textId="77777777"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30722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802F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41138D4D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9120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4A6C3D69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357CB53E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14:paraId="7825CC12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C6F2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1C29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4077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DA78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DAC6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53C34BB6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CF31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35FFF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68144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A006C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EE63B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1784A973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5CA3" w14:textId="77777777"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92AF" w14:textId="77777777"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14:paraId="149A29A1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93BC819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14:paraId="05785348" w14:textId="77777777"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41FAFB8" w14:textId="77777777"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1961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14:paraId="1ECBA20A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5142098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14:paraId="70331B37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3A80F6E" w14:textId="77777777"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14:paraId="1164D1F2" w14:textId="77777777"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3D6E271" w14:textId="77777777"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E55D" w14:textId="77777777"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14:paraId="07A0F23C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479AC48" w14:textId="77777777"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14:paraId="0AD320C0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09C0A03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14:paraId="5D3911FE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174359B" w14:textId="77777777"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97093" w14:textId="77777777"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14:paraId="40A07538" w14:textId="77777777"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14:paraId="66BDB990" w14:textId="77777777"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14:paraId="77A9160A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55FA" w14:textId="77777777"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304F" w14:textId="77777777"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14:paraId="4D6A3465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E68DD88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mjesta na kojima može preuzeti slike (ili glazbu) sa svim pravima za dal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korištenje.</w:t>
            </w:r>
          </w:p>
          <w:p w14:paraId="18079841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668B42D" w14:textId="77777777"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15E4" w14:textId="77777777"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6EB582E6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46B9ECD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što je licenca CC (Creative Commons).</w:t>
            </w:r>
          </w:p>
          <w:p w14:paraId="6FB7F204" w14:textId="77777777"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ECC7198" w14:textId="77777777"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14:paraId="042ED506" w14:textId="77777777"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3AF03F3" w14:textId="77777777"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40AB" w14:textId="77777777"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14:paraId="2EB8AD39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DDA3A05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što je licenca CC (Creative Commons).</w:t>
            </w:r>
          </w:p>
          <w:p w14:paraId="37F0DB9C" w14:textId="77777777"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E25CB03" w14:textId="77777777"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14:paraId="7AE9F5AC" w14:textId="77777777"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C18A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14:paraId="3F47C74A" w14:textId="77777777"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  <w:p w14:paraId="3FB53AF9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6A43B2D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14:paraId="057EE33A" w14:textId="77777777"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FDFCC2F" w14:textId="77777777"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14:paraId="2CBF7E49" w14:textId="77777777" w:rsidR="005C697B" w:rsidRDefault="005C697B"/>
    <w:p w14:paraId="495C8BB6" w14:textId="77777777"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14:paraId="0189E4CE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8B31C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14:paraId="11AC2BE4" w14:textId="77777777"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14:paraId="151C80E7" w14:textId="77777777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14:paraId="31E96A98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1B5FDF" w14:textId="77777777"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9A7DC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20CBC9F0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B05DF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D2A7E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40A46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B0BDA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27DA9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14:paraId="2D4B6154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B44F" w14:textId="77777777"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1669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A091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E67E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4784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14:paraId="1AA5C071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AD35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E8DFD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A048A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D15FA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0C440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14:paraId="1379DF17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65D2" w14:textId="77777777"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2106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14:paraId="1E26C710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AF6928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14:paraId="74621425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ABCFDE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525E60" w14:textId="77777777"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63E9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14:paraId="1034D616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05C7CF" w14:textId="77777777"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14:paraId="36CF246B" w14:textId="77777777"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B4FD01" w14:textId="77777777"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AEAEE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7F35E96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808E2F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14:paraId="24DB9E48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53F7B7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14:paraId="6852ECDD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55BBC4" w14:textId="77777777"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341C" w14:textId="77777777"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2308CAD9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35AB4E9" w14:textId="77777777"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14:paraId="69DB0C75" w14:textId="77777777"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14:paraId="09DDC0DF" w14:textId="77777777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2F20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14:paraId="7BCCBA2F" w14:textId="77777777"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14:paraId="780F9BED" w14:textId="77777777"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14:paraId="5BFEDC1D" w14:textId="77777777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3CE289" w14:textId="77777777"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lastRenderedPageBreak/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B6C1A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0B19A246" w14:textId="77777777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26FD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7ABAE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1D7AE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BDACA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57A81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7AB60254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1132" w14:textId="77777777"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AD16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23FF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C2E7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0CE2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14:paraId="13EEB2AA" w14:textId="77777777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4549E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EDDD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14:paraId="2FE82787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14:paraId="784143C6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14:paraId="7AD20C0C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11C8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1561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D70B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14:paraId="21527E91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C4A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14:paraId="539DA621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14:paraId="61FB1242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14:paraId="77F858BF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14:paraId="0D719160" w14:textId="77777777"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2B843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3B883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A28B8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8FE5A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14:paraId="3E20B40B" w14:textId="77777777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392B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4252D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3013E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395D1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75B26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14:paraId="0A867E3E" w14:textId="77777777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F1C7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025C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14:paraId="15AE5D90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14:paraId="5D48247E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14:paraId="33ACE50B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ADBA6B9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14:paraId="2797C4E0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688BA9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14:paraId="39C29468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8C43497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8AC1" w14:textId="77777777"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ačunalne mreže.</w:t>
            </w:r>
          </w:p>
          <w:p w14:paraId="3A31D85E" w14:textId="77777777"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5466837" w14:textId="77777777"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14:paraId="1918C632" w14:textId="77777777"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6783930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14:paraId="2D36DC27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A8855B" w14:textId="77777777"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CEF2" w14:textId="77777777"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14:paraId="17E0006B" w14:textId="77777777"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77CCEEF" w14:textId="77777777"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A1B53EE" w14:textId="77777777"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56FB8A3" w14:textId="77777777"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14:paraId="0A0B23A1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85DE" w14:textId="77777777"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6B68033" w14:textId="77777777"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260E33E" w14:textId="77777777"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14:paraId="19FA9CA4" w14:textId="77777777"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E57EE42" w14:textId="77777777"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14:paraId="4E5C3A09" w14:textId="77777777"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32B3FDD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6D3DDDE5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9768782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dlaže aktivnosti (vježbe) kojima se može očuvati zdravlje pri radu s računalom.</w:t>
            </w:r>
          </w:p>
          <w:p w14:paraId="53398707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0FDFAAC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pomagala (stolice, tipkovnica, miša i sl.) </w:t>
            </w:r>
          </w:p>
        </w:tc>
      </w:tr>
    </w:tbl>
    <w:p w14:paraId="64A5B742" w14:textId="77777777"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29DCCD22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5BA8" w14:textId="77777777"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14:paraId="3EED1F76" w14:textId="77777777"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14:paraId="477B91FD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B64DF9" w14:textId="77777777"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9FAE8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7F1EB3FE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6C8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D4EAB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FA9B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FE3FE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A7EC9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14:paraId="59126CB4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0258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D98A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0485F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11B1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A172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14:paraId="1F62BF4E" w14:textId="77777777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E10A83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0440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0216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E321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3A5D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14:paraId="6C68C07C" w14:textId="77777777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CBAF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FC2D5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21914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8FAD9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BFD80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14:paraId="4A5FE24C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4819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3A2A6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3A3A8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A2657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DCE4A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14:paraId="5CE0BC02" w14:textId="77777777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94949" w14:textId="77777777"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D60E4" w14:textId="77777777"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17AEFD5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44F9285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F7D9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14:paraId="5894F94D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62CE506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14:paraId="635B0027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521C45E" w14:textId="77777777"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08B6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14:paraId="509621A8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A960778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14:paraId="58A94D7A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20E14B6" w14:textId="77777777"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90B1" w14:textId="77777777"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51E49278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8D3D9F6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14:paraId="025DA071" w14:textId="77777777"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14:paraId="349971F8" w14:textId="77777777"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1C3F3B3F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E62" w14:textId="77777777"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14:paraId="4C52B6E5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14:paraId="07364373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D0A16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lastRenderedPageBreak/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BB04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77BEC61A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5A55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45AA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58D9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6593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947A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43D58C28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DE2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C6F3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10DA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33FE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64FA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0FE012C9" w14:textId="77777777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6EC35A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5852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08BE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61C0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44DCDEFD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5A63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468F76EF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08D2890B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14:paraId="11B039F8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D6DCE" w14:textId="77777777"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A47F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67C5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CA0E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6419E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14:paraId="291111E7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A46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BDDEE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DDD7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6B8B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8EFB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079B8F2B" w14:textId="77777777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89D44" w14:textId="77777777"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0516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14:paraId="6F5DC620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86AF1C" w14:textId="77777777"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14:paraId="78F8BE2E" w14:textId="77777777"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A4D209" w14:textId="77777777"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8FB1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14:paraId="6D074CD8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1BE89D" w14:textId="77777777"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14:paraId="65B7A979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ED6A03" w14:textId="77777777"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D3E0" w14:textId="77777777"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14:paraId="19B5099A" w14:textId="77777777"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3E0886" w14:textId="77777777"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E3A1" w14:textId="77777777"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14:paraId="68FE875B" w14:textId="77777777"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75D027AE" w14:textId="77777777"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4D8F2DDB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08DEF6EA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54619D2B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2601" w14:textId="77777777"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14:paraId="2FC5DAA4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14:paraId="46E08A9B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D7616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14E2A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6187BDBC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44F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D47DF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B050F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E027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260C8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013E3DD2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6B069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A8130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EE7F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52BB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AC8B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3BEE8BB8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554A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2D3F8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ABF77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0122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86B70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7135C726" w14:textId="77777777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D820" w14:textId="77777777"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2C00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14:paraId="2DD6D6D1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FBC919" w14:textId="77777777"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14:paraId="475E8E43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847370" w14:textId="77777777"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5406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14:paraId="2E9D36D5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4D5C3F" w14:textId="77777777"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14:paraId="12D8D90C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40B5403" w14:textId="77777777"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C8D6" w14:textId="77777777"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14:paraId="3CFF9A1A" w14:textId="77777777"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C7A18D" w14:textId="77777777"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6A59" w14:textId="77777777"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14:paraId="3725EF72" w14:textId="77777777" w:rsidR="00F07749" w:rsidRDefault="00F07749"/>
    <w:p w14:paraId="455FBEF5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14:paraId="174405F3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8EFB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14:paraId="3FD2DBB8" w14:textId="77777777"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14:paraId="5035C9CC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A50888" w14:textId="77777777"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5074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194645B7" w14:textId="77777777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732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C53AA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26DB6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7A78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19ED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14:paraId="65B4A79C" w14:textId="77777777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4124" w14:textId="77777777"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8DCBE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369F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442E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916B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14:paraId="5FA8221B" w14:textId="77777777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0188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AB3E5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42AD6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C3AFE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007C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59B3ECA5" w14:textId="77777777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4F75" w14:textId="77777777"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19B1" w14:textId="77777777"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14:paraId="47605B24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9544A0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14:paraId="37769215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CEEEF1" w14:textId="77777777"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1800C" w14:textId="77777777"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14:paraId="678A26CC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9FF432A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14:paraId="10C0810C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235438" w14:textId="77777777"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2BE4A" w14:textId="77777777"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14:paraId="592ADD78" w14:textId="77777777"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7F3476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14:paraId="170C73FA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CA00E1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14:paraId="0790A763" w14:textId="77777777"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26CE" w14:textId="77777777"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14:paraId="5D477C42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76DE80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14:paraId="5D4284E7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F178CB" w14:textId="77777777"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668A5B2B" w14:textId="77777777" w:rsidR="00021786" w:rsidRDefault="00021786"/>
    <w:p w14:paraId="64D869AB" w14:textId="77777777" w:rsidR="003B3AD0" w:rsidRDefault="003B3AD0"/>
    <w:p w14:paraId="5D5AB849" w14:textId="77777777"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14:paraId="5CA66B03" w14:textId="77777777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CA953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14:paraId="09D8C912" w14:textId="77777777"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14:paraId="0D5472C2" w14:textId="77777777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644A1F" w14:textId="77777777"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C870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14:paraId="7978060F" w14:textId="77777777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28D5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2619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70BE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0E7F8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01EBE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14:paraId="64A03D1B" w14:textId="77777777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D5FA5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E987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9671" w14:textId="77777777"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41F1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B30A" w14:textId="77777777"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14:paraId="6DC5CB5C" w14:textId="77777777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5510AB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647C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C655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8A30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2F14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14:paraId="4E38DAC1" w14:textId="77777777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71FF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D1AEE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EE76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FB362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17817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14:paraId="5DD9ADF1" w14:textId="77777777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CF421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E83E9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7471B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F98E5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96AF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14:paraId="536AD9FF" w14:textId="77777777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EE71" w14:textId="77777777"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0A24" w14:textId="77777777"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14:paraId="153BDD8D" w14:textId="77777777"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14:paraId="34AF25DE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3E4C7F9A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14:paraId="17C81B80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72D3CE32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14:paraId="429A460E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37E6486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14:paraId="12E32F91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0A47AB5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14:paraId="310451F7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DC92CE7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14:paraId="79CC47EC" w14:textId="77777777"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CF016CE" w14:textId="77777777"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B03C" w14:textId="77777777"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14:paraId="6920A7A4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4CC211C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14:paraId="461F038B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ED7B334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2402A537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488E1DC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14:paraId="624D7535" w14:textId="77777777"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0966C9C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35D18E44" w14:textId="77777777"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34B8844" w14:textId="77777777"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7012" w14:textId="77777777"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14:paraId="6F53346F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60F749E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79F9B99F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C52FC00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14:paraId="169A73EE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E5E228A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14:paraId="3C5FE100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54780CF" w14:textId="77777777"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6DCC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14:paraId="2DF21AD4" w14:textId="77777777"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BFC0A30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14:paraId="4F1F9EBD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B19A78F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14:paraId="723DC5D4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6DB4EA6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14:paraId="6665213A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0B88FA0" w14:textId="77777777"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14:paraId="4539E28E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E34F" w14:textId="77777777" w:rsidR="00D93B79" w:rsidRDefault="00D93B79">
      <w:pPr>
        <w:spacing w:after="0" w:line="240" w:lineRule="auto"/>
      </w:pPr>
      <w:r>
        <w:separator/>
      </w:r>
    </w:p>
  </w:endnote>
  <w:endnote w:type="continuationSeparator" w:id="0">
    <w:p w14:paraId="48BE8AF0" w14:textId="77777777" w:rsidR="00D93B79" w:rsidRDefault="00D9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489C" w14:textId="77777777"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021E9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35B1" w14:textId="77777777" w:rsidR="00D93B79" w:rsidRDefault="00D93B79">
      <w:pPr>
        <w:spacing w:after="0" w:line="240" w:lineRule="auto"/>
      </w:pPr>
      <w:r>
        <w:separator/>
      </w:r>
    </w:p>
  </w:footnote>
  <w:footnote w:type="continuationSeparator" w:id="0">
    <w:p w14:paraId="49CB5CAC" w14:textId="77777777" w:rsidR="00D93B79" w:rsidRDefault="00D9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AAB5" w14:textId="5E8DF995" w:rsidR="00001068" w:rsidRPr="00552061" w:rsidRDefault="00552061" w:rsidP="00552061">
    <w:pPr>
      <w:pStyle w:val="Zaglavlje"/>
    </w:pPr>
    <w:r>
      <w:t>Školska godina 2023./2024.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Učiteljica: Mateja Petrovi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6244" w14:textId="6CDC7CF2" w:rsidR="00001068" w:rsidRDefault="00001068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03299585">
    <w:abstractNumId w:val="0"/>
  </w:num>
  <w:num w:numId="2" w16cid:durableId="139345864">
    <w:abstractNumId w:val="1"/>
  </w:num>
  <w:num w:numId="3" w16cid:durableId="38172749">
    <w:abstractNumId w:val="5"/>
  </w:num>
  <w:num w:numId="4" w16cid:durableId="957251397">
    <w:abstractNumId w:val="4"/>
  </w:num>
  <w:num w:numId="5" w16cid:durableId="646712008">
    <w:abstractNumId w:val="3"/>
  </w:num>
  <w:num w:numId="6" w16cid:durableId="1779182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2061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3B79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1371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AC4E7-55EC-420C-87D7-292A59083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eja Petrović</cp:lastModifiedBy>
  <cp:revision>3</cp:revision>
  <dcterms:created xsi:type="dcterms:W3CDTF">2020-09-01T18:57:00Z</dcterms:created>
  <dcterms:modified xsi:type="dcterms:W3CDTF">2023-09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